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7EB76" w14:textId="18D36E39" w:rsidR="00CE7E44" w:rsidRPr="00821405" w:rsidRDefault="00DF462D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2140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6C0CD43" w14:textId="7931863D" w:rsidR="00CE7E44" w:rsidRPr="00821405" w:rsidRDefault="009A5B2B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2140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04</w:t>
      </w:r>
    </w:p>
    <w:p w14:paraId="2D8F2A14" w14:textId="7DD24A37" w:rsidR="00CE7E44" w:rsidRPr="00821405" w:rsidRDefault="00CE7E44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82140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16627" w:rsidRPr="0082140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14:paraId="684E1795" w14:textId="77777777" w:rsidR="00CE7E44" w:rsidRPr="00AC59B9" w:rsidRDefault="00CE7E44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45F3EA7" w:rsidR="00CE7E44" w:rsidRPr="00AC59B9" w:rsidRDefault="00EC6D4B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C59B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AC59B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3960EC3C" w:rsidR="00CE7E44" w:rsidRPr="00AC59B9" w:rsidRDefault="00911E22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C59B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651F2198" w14:textId="77777777" w:rsidR="00CD69EF" w:rsidRPr="00AC59B9" w:rsidRDefault="00CD69EF" w:rsidP="00911E2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4163C49C" w14:textId="77B021B0" w:rsidR="00016627" w:rsidRPr="00AC59B9" w:rsidRDefault="00911E22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AC59B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ransformando la atmósfera que habito</w:t>
      </w:r>
    </w:p>
    <w:p w14:paraId="3B09459D" w14:textId="77777777" w:rsidR="00911E22" w:rsidRPr="00AC59B9" w:rsidRDefault="00911E22" w:rsidP="00911E2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30740DFA" w14:textId="6E7CD9E1" w:rsidR="00E14CBF" w:rsidRPr="00AC59B9" w:rsidRDefault="00B14CE3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AC59B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06322">
        <w:rPr>
          <w:rFonts w:ascii="Montserrat" w:eastAsia="Times New Roman" w:hAnsi="Montserrat" w:cs="Times New Roman"/>
          <w:bCs/>
          <w:i/>
          <w:lang w:eastAsia="es-MX"/>
        </w:rPr>
        <w:t>i</w:t>
      </w:r>
      <w:r w:rsidR="00911E22" w:rsidRPr="00AC59B9">
        <w:rPr>
          <w:rFonts w:ascii="Montserrat" w:eastAsia="Times New Roman" w:hAnsi="Montserrat" w:cs="Times New Roman"/>
          <w:bCs/>
          <w:i/>
          <w:lang w:eastAsia="es-MX"/>
        </w:rPr>
        <w:t>nterpreta las atmósferas en diversas obras o manifestaciones artísticas y utiliza los elementos del arte para crear una atmósfera propia.</w:t>
      </w:r>
    </w:p>
    <w:p w14:paraId="1A118C89" w14:textId="77777777" w:rsidR="001644AA" w:rsidRPr="00AC59B9" w:rsidRDefault="001644AA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6BB45EB7" w14:textId="42840DFE" w:rsidR="00EA3337" w:rsidRPr="00AC59B9" w:rsidRDefault="00EA3337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i/>
          <w:iCs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="00C06322">
        <w:rPr>
          <w:rFonts w:ascii="Montserrat" w:eastAsia="Times New Roman" w:hAnsi="Montserrat" w:cs="Times New Roman"/>
          <w:i/>
          <w:iCs/>
          <w:lang w:eastAsia="es-MX"/>
        </w:rPr>
        <w:t>r</w:t>
      </w:r>
      <w:r w:rsidR="00911E22" w:rsidRPr="00AC59B9">
        <w:rPr>
          <w:rFonts w:ascii="Montserrat" w:eastAsia="Times New Roman" w:hAnsi="Montserrat" w:cs="Times New Roman"/>
          <w:i/>
          <w:iCs/>
          <w:lang w:eastAsia="es-MX"/>
        </w:rPr>
        <w:t>eorganizar los elementos del arte de una obra o manifestación artística de una manera distinta a la original para apreciar la forma en que modifican, afectan o transforman un espacio.</w:t>
      </w:r>
    </w:p>
    <w:p w14:paraId="7CD7C17C" w14:textId="35F4243D" w:rsidR="00183A98" w:rsidRDefault="00183A98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721EFF30" w14:textId="77777777" w:rsidR="00126901" w:rsidRPr="00AC59B9" w:rsidRDefault="00126901" w:rsidP="00911E22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AC59B9" w:rsidRDefault="004773D5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394A452" w14:textId="3E6FED7C" w:rsidR="00FB4D26" w:rsidRPr="00AC59B9" w:rsidRDefault="00FB4D26" w:rsidP="00911E22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68253AF8" w14:textId="26E7AA6B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Imagina que estas en casa y de pronto hay un apagón, posteriormente todo regresa a la normalidad, con ese cambio tan repentino en las luces te podrías sentir como en otro espacio, es más, el estar un poco a oscuras te pudo haber generado un poco de inseguridad y miedo.</w:t>
      </w:r>
    </w:p>
    <w:p w14:paraId="77542FB4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B71701" w14:textId="7097B97B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e puedes percatar que cuando cambias o reacomodas algún elemento del lugar en que te encuentras, las sensaciones y percepciones pueden variar, tal y como ocurrió aquí con el apagón. Y precisamente de eso se hablará el día de hoy: de cómo se pueden cambiar las atmósferas.</w:t>
      </w:r>
    </w:p>
    <w:p w14:paraId="51FA8310" w14:textId="65B26535" w:rsidR="00911E22" w:rsidRPr="00AC59B9" w:rsidRDefault="00911E22" w:rsidP="00911E22">
      <w:pPr>
        <w:tabs>
          <w:tab w:val="left" w:pos="7630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ab/>
      </w:r>
    </w:p>
    <w:p w14:paraId="32A3D074" w14:textId="668F035A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Recuerda tener preparado tu cuaderno, lápiz o bolígrafo.</w:t>
      </w:r>
    </w:p>
    <w:p w14:paraId="79DBFBAE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39D376" w14:textId="278E2C25" w:rsidR="00911E22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lastRenderedPageBreak/>
        <w:t>Ocuparás también una regla, colores, hojas blancas o de reúso o un pedazo de cartulina, tijeras y pegamento.</w:t>
      </w:r>
    </w:p>
    <w:p w14:paraId="14405512" w14:textId="77777777" w:rsidR="00126901" w:rsidRPr="00AC59B9" w:rsidRDefault="00126901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9C0A596" w14:textId="1421A18E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Si no cuentas con estos materiales, no te preocupes, recuerda que lo indispensable es tu disposición para jugar, imaginar y crear con todo lo que tengas a la mano.</w:t>
      </w:r>
    </w:p>
    <w:p w14:paraId="693F7A3B" w14:textId="030C4DEA" w:rsidR="00911E22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15AA3B" w14:textId="77777777" w:rsidR="00126901" w:rsidRPr="00AC59B9" w:rsidRDefault="00126901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3F3854" w14:textId="3260B7B9" w:rsidR="00775E76" w:rsidRPr="00AC59B9" w:rsidRDefault="00CF28E8" w:rsidP="00911E22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 </w:t>
      </w:r>
    </w:p>
    <w:p w14:paraId="23517438" w14:textId="77777777" w:rsidR="000327E3" w:rsidRPr="00AC59B9" w:rsidRDefault="000327E3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412BBC" w14:textId="5ABCCC9E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¿Has observado cuidadosamente el lugar en el que vives?</w:t>
      </w:r>
    </w:p>
    <w:p w14:paraId="3637A044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0C29CC" w14:textId="2F4EC664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Si no lo has hecho, te invito a observar detalladamente tu espacio para identificar qué elementos lo conforman; cómo son sus texturas, formas, colores, sonidos, olores o simplemente la iluminación que hay en ese lugar. La relación entre todos estos elementos y la forma en la que los percibes, es lo que genera “la atmósfera” de un lugar.</w:t>
      </w:r>
    </w:p>
    <w:p w14:paraId="60AC2976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C2683C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La observación es el primer paso que los artistas dan para crear sus obras, tal es el caso del arquitecto mexicano Luis Barragán, quién plasmó en sus casas, monumentos y otras construcciones, esta capacidad de observación.</w:t>
      </w:r>
    </w:p>
    <w:p w14:paraId="47BF701B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3C864A" w14:textId="4ED0EBA6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ara tener una idea más precisa, te invitamos a ver el siguiente video sobre la casa de Luis Barragán, que por cierto como dato importante es considerada como patrimonio de la humanidad por la UNESCO. ¿Interesante verdad?</w:t>
      </w:r>
    </w:p>
    <w:p w14:paraId="2AF88D7D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ED0E81" w14:textId="57D39362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oma nota de datos que te parezcan importantes recordar. Por cierto, este video se puede ver en realidad virtual desde un dispositivo móvil, para que, de ser posible, lo visualice</w:t>
      </w:r>
      <w:r w:rsidR="00C7642D" w:rsidRPr="00AC59B9">
        <w:rPr>
          <w:rFonts w:ascii="Montserrat" w:eastAsia="Times New Roman" w:hAnsi="Montserrat" w:cs="Arial"/>
          <w:color w:val="000000" w:themeColor="text1"/>
        </w:rPr>
        <w:t>s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desde allí después y lo disfruten al máximo.</w:t>
      </w:r>
    </w:p>
    <w:p w14:paraId="6ACA00D9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7158BA" w14:textId="1DB23039" w:rsidR="00C7642D" w:rsidRPr="00AC59B9" w:rsidRDefault="00C7642D" w:rsidP="00C7642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C59B9">
        <w:rPr>
          <w:rFonts w:ascii="Montserrat" w:eastAsia="Times New Roman" w:hAnsi="Montserrat" w:cs="Arial"/>
          <w:b/>
          <w:color w:val="000000" w:themeColor="text1"/>
          <w:lang w:val="es-MX"/>
        </w:rPr>
        <w:t>Casa Luis Barragán 360º</w:t>
      </w:r>
    </w:p>
    <w:p w14:paraId="57F0B4C6" w14:textId="3337A82F" w:rsidR="00C7642D" w:rsidRPr="00AC59B9" w:rsidRDefault="00C7642D" w:rsidP="00C7642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C59B9">
        <w:rPr>
          <w:rFonts w:ascii="Montserrat" w:eastAsia="Times New Roman" w:hAnsi="Montserrat" w:cs="Arial"/>
          <w:color w:val="000000" w:themeColor="text1"/>
          <w:lang w:val="es-MX"/>
        </w:rPr>
        <w:t>https://www.youtube.com/watch?v=EJHbtL5ao1M&amp;t=26s</w:t>
      </w:r>
    </w:p>
    <w:p w14:paraId="1C58CEA0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F3CE93" w14:textId="5590BD06" w:rsidR="00911E22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Barragán tomaba en cuenta la luz, el color, la naturaleza e incluso los sonidos del ambiente, todo para crear una atmósfera única para la casa.</w:t>
      </w:r>
    </w:p>
    <w:p w14:paraId="5448D3DD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F4A5DF" w14:textId="2A192849" w:rsidR="00911E22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La forma en la que organizaba o combinaba esos elementos, genera determinadas sensaciones y percepciones en quienes entran o interactúan en ese espacio.</w:t>
      </w:r>
    </w:p>
    <w:p w14:paraId="2C8C14A9" w14:textId="77777777" w:rsidR="00911E22" w:rsidRPr="00AC59B9" w:rsidRDefault="00911E2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015729" w14:textId="59576619" w:rsidR="00911E22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Ahora te invito a pensar nuevamente en el lugar que habitan, ¿cómo es su iluminación? ¿</w:t>
      </w:r>
      <w:r w:rsidR="00AC59B9" w:rsidRPr="00AC59B9">
        <w:rPr>
          <w:rFonts w:ascii="Montserrat" w:eastAsia="Times New Roman" w:hAnsi="Montserrat" w:cs="Arial"/>
          <w:color w:val="000000" w:themeColor="text1"/>
        </w:rPr>
        <w:t>De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qué color son sus paredes? ¿</w:t>
      </w:r>
      <w:r w:rsidR="00AC59B9" w:rsidRPr="00AC59B9">
        <w:rPr>
          <w:rFonts w:ascii="Montserrat" w:eastAsia="Times New Roman" w:hAnsi="Montserrat" w:cs="Arial"/>
          <w:color w:val="000000" w:themeColor="text1"/>
        </w:rPr>
        <w:t>Tiene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plantas? ¿</w:t>
      </w:r>
      <w:r w:rsidR="00AC59B9" w:rsidRPr="00AC59B9">
        <w:rPr>
          <w:rFonts w:ascii="Montserrat" w:eastAsia="Times New Roman" w:hAnsi="Montserrat" w:cs="Arial"/>
          <w:color w:val="000000" w:themeColor="text1"/>
        </w:rPr>
        <w:t>Qué</w:t>
      </w:r>
      <w:r w:rsidRPr="00AC59B9">
        <w:rPr>
          <w:rFonts w:ascii="Montserrat" w:eastAsia="Times New Roman" w:hAnsi="Montserrat" w:cs="Arial"/>
          <w:color w:val="000000" w:themeColor="text1"/>
        </w:rPr>
        <w:t xml:space="preserve"> sonidos se escuchan?</w:t>
      </w:r>
    </w:p>
    <w:p w14:paraId="222B4CE4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318E88" w14:textId="088F3B3A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¿Cómo te sientes estando ahí? Y ¿Cómo te sentirían si cambiaras algo?</w:t>
      </w:r>
    </w:p>
    <w:p w14:paraId="7235F116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A6ED899" w14:textId="6AE2BB5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¿Qué te parece si te muestro lo que pasaría si cambias esos elementos, pero haciéndolo jugando con cubos?</w:t>
      </w:r>
    </w:p>
    <w:p w14:paraId="297825F2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548FE2" w14:textId="796D91E4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e invito a que armes un cuadrado de papel formado de cuatro cubos pequeños, en cada uno estos cubos representarás ejemplos de los elementos observados por Barragán: iluminación, color, naturaleza y sonido.</w:t>
      </w:r>
    </w:p>
    <w:p w14:paraId="077864F9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C65E87" w14:textId="68E487BE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or ejemplo, el elemento iluminación puede ser representado como luz fría o cálida; para el elemento color tú elige los que desees: rosa, amarillo, azul u otros tonos.</w:t>
      </w:r>
    </w:p>
    <w:p w14:paraId="4525321E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F0070E8" w14:textId="0F29F6B8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Otro elemento es la naturaleza, tu la ejemplificarás con un cactus, un arbusto, flores blancas y azules; tu puedes poner lo que desees de acuerdo a lo que haya en tu espacio.</w:t>
      </w:r>
    </w:p>
    <w:p w14:paraId="0EF83D1D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4D4A4A" w14:textId="2A986A4D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Y por último el elemento sonoro, que puede representarse con el sonido de la lluvia, el viento, pisadas, una puerta que cierra o murmullos. Analiza los sonidos a tu alrededor y de acuerdo a eso, representa lo que escuchas en cada cara del cubo.</w:t>
      </w:r>
    </w:p>
    <w:p w14:paraId="0427E10A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F0DC2E" w14:textId="47AADFA3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e invito a observar más detalles de la casa de Luis Barragán en el siguiente video.</w:t>
      </w:r>
    </w:p>
    <w:p w14:paraId="1B3B963F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FA900A" w14:textId="035FC6F1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Recuerda seguir tomando nota.</w:t>
      </w:r>
    </w:p>
    <w:p w14:paraId="0257F507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0F98F28" w14:textId="718CA7B3" w:rsidR="00C7642D" w:rsidRPr="00AC59B9" w:rsidRDefault="00C7642D" w:rsidP="00C7642D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C59B9">
        <w:rPr>
          <w:rFonts w:ascii="Montserrat" w:eastAsia="Times New Roman" w:hAnsi="Montserrat" w:cs="Arial"/>
          <w:b/>
          <w:color w:val="000000" w:themeColor="text1"/>
          <w:lang w:val="es-MX"/>
        </w:rPr>
        <w:t>Espacios INBA. Patrimonio Artístico de México. Casa Luis Barragán.</w:t>
      </w:r>
    </w:p>
    <w:p w14:paraId="3C0A6C3F" w14:textId="41724FE8" w:rsidR="00C7642D" w:rsidRPr="00AC59B9" w:rsidRDefault="00C7642D" w:rsidP="00C7642D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C59B9">
        <w:rPr>
          <w:rFonts w:ascii="Montserrat" w:eastAsia="Times New Roman" w:hAnsi="Montserrat" w:cs="Arial"/>
          <w:color w:val="000000" w:themeColor="text1"/>
          <w:lang w:val="es-MX"/>
        </w:rPr>
        <w:t>https://www.youtube.com/watch?v=QdRyyEEoZXc&amp;t=3s</w:t>
      </w:r>
    </w:p>
    <w:p w14:paraId="01524317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407637" w14:textId="347A7FA6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Con este video miras con mayor precisión los elementos: iluminación, color, naturaleza y sonido, los cuales tienes ya representados en los cubos.</w:t>
      </w:r>
    </w:p>
    <w:p w14:paraId="23920946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7FC624" w14:textId="4E50922B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¿Cómo te sentirías estando en un espacio con estos elementos? ¿Te sentirías cómoda, tranquila? ¿Qué atmósfera se crearía?</w:t>
      </w:r>
    </w:p>
    <w:p w14:paraId="4C621AE4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67772A" w14:textId="27663A7F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ara ayudar a tu imaginación a identificar como te sentirías organizando los elementos de determinada manera, se usará un diorama.</w:t>
      </w:r>
    </w:p>
    <w:p w14:paraId="242071D9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BC53C6" w14:textId="4BDBFFEE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Un diorama; es un tipo de maqueta que escenifica una situación determinada y, en este caso, lo utilizarás para ejemplificar mediante imágenes, cada uno de los cambios que vayas haciendo a tu espacio. Se puede hacer a partir de combinaciones formadas en un cuarto de la casa de Luis Barragán.</w:t>
      </w:r>
    </w:p>
    <w:p w14:paraId="4CF92AF2" w14:textId="005F0F5C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F92C08" w14:textId="35108B72" w:rsidR="00C7642D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Otro elemento que podría ser parte importante en tus sensaciones y que podrían cambiar la precepción de la atmosfera pueden ser los olores.</w:t>
      </w:r>
    </w:p>
    <w:p w14:paraId="381B3BEC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D6A0E2" w14:textId="030BB91A" w:rsidR="00C7642D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or eso te invito también a identificar los olores a tu alrededor y reflexionar cómo influyen en tu atmósfera.</w:t>
      </w:r>
    </w:p>
    <w:p w14:paraId="4FE6B0E7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E68BE9" w14:textId="3DC00785" w:rsidR="00C7642D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uede ser el aroma de una planta o un aromatizante que tengas en casa, o hasta el olor de unos frijoles negros cocinándose. Cada uno de ellos crea una atmosfera particular en cada espacio.</w:t>
      </w:r>
    </w:p>
    <w:p w14:paraId="71925BF2" w14:textId="77777777" w:rsidR="00C7642D" w:rsidRPr="00AC59B9" w:rsidRDefault="00C7642D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ED49B8" w14:textId="6A09FCAF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Juega reorganizando todos esos elementos: olor, color, iluminación, naturaleza y sonido, y analiza tus sensaciones y percepciones.</w:t>
      </w:r>
    </w:p>
    <w:p w14:paraId="4C31C77F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BF410F" w14:textId="093787D2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No dudes en hacerlo, date la oportunidad de experimentar y crear nuevas atmosferas, aunque los cambios no sean físicos, recuerda llevarlos al plano de la imaginación pues allí todo es posible.</w:t>
      </w:r>
    </w:p>
    <w:p w14:paraId="402FA1D5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6049DB" w14:textId="575DC1C2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Pero, si tienes oportunidad de hacer cambios físicos en el espacio que habitas, pide permiso a un adulto antes de realizarlos</w:t>
      </w:r>
    </w:p>
    <w:p w14:paraId="4EFE62D3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2213B2" w14:textId="2BF8C292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Te recuerdo, que no dejes de hacer sus anotaciones de todo lo que vayas experimentando y de aquellas inquietudes que te surjan.</w:t>
      </w:r>
    </w:p>
    <w:p w14:paraId="3B506BB6" w14:textId="7C3050F4" w:rsidR="00BA59AB" w:rsidRDefault="00BA59AB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9EA853" w14:textId="77777777" w:rsidR="00126901" w:rsidRPr="00AC59B9" w:rsidRDefault="00126901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86F52F" w14:textId="17238967" w:rsidR="00BD1DE5" w:rsidRPr="00AC59B9" w:rsidRDefault="00BD1DE5" w:rsidP="00911E22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C59B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C063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bookmarkStart w:id="0" w:name="_GoBack"/>
      <w:bookmarkEnd w:id="0"/>
      <w:r w:rsidR="00C06322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to de h</w:t>
      </w:r>
      <w:r w:rsidRPr="00AC59B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12690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4F852A2" w14:textId="77777777" w:rsidR="00BD1DE5" w:rsidRPr="00AC59B9" w:rsidRDefault="00BD1DE5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85F490" w14:textId="7F8B3DFB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 xml:space="preserve">Es interesante saber, si los cambios que hiciste en tus espacios te generaron un estado de ánimo distinto o simplemente te resulto más agradable el lugar.  </w:t>
      </w:r>
    </w:p>
    <w:p w14:paraId="5003F9A0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38C582D" w14:textId="2103D9DC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C59B9">
        <w:rPr>
          <w:rFonts w:ascii="Montserrat" w:eastAsia="Times New Roman" w:hAnsi="Montserrat" w:cs="Arial"/>
          <w:color w:val="000000" w:themeColor="text1"/>
        </w:rPr>
        <w:t>Comparte tus experiencias con tus familiares, amistades, con tus maestras y maestros.</w:t>
      </w:r>
    </w:p>
    <w:p w14:paraId="7A1F8325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F7299D" w14:textId="77777777" w:rsidR="00F410F2" w:rsidRPr="00AC59B9" w:rsidRDefault="00F410F2" w:rsidP="00911E2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E2DCBC" w14:textId="77777777" w:rsidR="009C6F30" w:rsidRPr="00AC59B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C59B9">
        <w:rPr>
          <w:rFonts w:ascii="Montserrat" w:hAnsi="Montserrat"/>
          <w:b/>
          <w:bCs/>
          <w:sz w:val="24"/>
        </w:rPr>
        <w:t>¡Buen trabajo!</w:t>
      </w:r>
    </w:p>
    <w:p w14:paraId="7A3AFFEB" w14:textId="77777777" w:rsidR="009C6F30" w:rsidRPr="00AC59B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4478E297" w14:textId="77777777" w:rsidR="009C6F30" w:rsidRPr="00AC59B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6C999D62" w14:textId="77777777" w:rsidR="009C6F30" w:rsidRPr="00AC59B9" w:rsidRDefault="009C6F30" w:rsidP="00911E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  <w:r w:rsidRPr="00AC59B9">
        <w:rPr>
          <w:rFonts w:ascii="Montserrat" w:hAnsi="Montserrat"/>
          <w:b/>
          <w:bCs/>
          <w:sz w:val="24"/>
        </w:rPr>
        <w:t>Gracias por tu esfuerzo. </w:t>
      </w:r>
    </w:p>
    <w:p w14:paraId="5C37B355" w14:textId="77777777" w:rsidR="009C6F30" w:rsidRPr="00AC59B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FE7B219" w14:textId="77777777" w:rsidR="009C6F30" w:rsidRPr="00AC59B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A84A57" w14:textId="77777777" w:rsidR="009C6F30" w:rsidRPr="00AC59B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138BC9B" w14:textId="77777777" w:rsidR="009C6F30" w:rsidRPr="00AC59B9" w:rsidRDefault="009C6F30" w:rsidP="00911E22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8A84759" w14:textId="77777777" w:rsidR="009C6F30" w:rsidRPr="00AC59B9" w:rsidRDefault="009C6F30" w:rsidP="00911E22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AC59B9">
        <w:rPr>
          <w:rFonts w:ascii="Montserrat" w:hAnsi="Montserrat"/>
          <w:b/>
          <w:sz w:val="28"/>
          <w:szCs w:val="32"/>
        </w:rPr>
        <w:t>Para saber más:</w:t>
      </w:r>
    </w:p>
    <w:p w14:paraId="7AC5EE48" w14:textId="77777777" w:rsidR="009C6F30" w:rsidRPr="00AC59B9" w:rsidRDefault="009C6F30" w:rsidP="00911E2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AC59B9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2C7793D" w14:textId="60BC100D" w:rsidR="005C07D4" w:rsidRPr="00AC59B9" w:rsidRDefault="00720FD8" w:rsidP="00911E2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8" w:history="1">
        <w:r w:rsidR="009C6F30" w:rsidRPr="00AC59B9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7B258242" w14:textId="77777777" w:rsidR="00911E22" w:rsidRPr="00AC59B9" w:rsidRDefault="00911E22" w:rsidP="00911E22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p w14:paraId="66F704F0" w14:textId="77777777" w:rsidR="00AC59B9" w:rsidRPr="00AC59B9" w:rsidRDefault="00AC59B9">
      <w:pPr>
        <w:spacing w:after="0" w:line="240" w:lineRule="auto"/>
        <w:jc w:val="both"/>
        <w:rPr>
          <w:rStyle w:val="Hipervnculo"/>
          <w:rFonts w:ascii="Montserrat" w:hAnsi="Montserrat"/>
        </w:rPr>
      </w:pPr>
    </w:p>
    <w:sectPr w:rsidR="00AC59B9" w:rsidRPr="00AC59B9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A8DF3" w14:textId="77777777" w:rsidR="00720FD8" w:rsidRDefault="00720FD8">
      <w:pPr>
        <w:spacing w:after="0" w:line="240" w:lineRule="auto"/>
      </w:pPr>
      <w:r>
        <w:separator/>
      </w:r>
    </w:p>
  </w:endnote>
  <w:endnote w:type="continuationSeparator" w:id="0">
    <w:p w14:paraId="033F7E9A" w14:textId="77777777" w:rsidR="00720FD8" w:rsidRDefault="0072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A0266" w14:textId="77777777" w:rsidR="00720FD8" w:rsidRDefault="00720FD8">
      <w:pPr>
        <w:spacing w:after="0" w:line="240" w:lineRule="auto"/>
      </w:pPr>
      <w:r>
        <w:separator/>
      </w:r>
    </w:p>
  </w:footnote>
  <w:footnote w:type="continuationSeparator" w:id="0">
    <w:p w14:paraId="10BCA72E" w14:textId="77777777" w:rsidR="00720FD8" w:rsidRDefault="00720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4F4C"/>
    <w:multiLevelType w:val="hybridMultilevel"/>
    <w:tmpl w:val="774C1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36F"/>
    <w:multiLevelType w:val="hybridMultilevel"/>
    <w:tmpl w:val="6986B3C6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A5B1B"/>
    <w:multiLevelType w:val="hybridMultilevel"/>
    <w:tmpl w:val="C80CF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9A4"/>
    <w:multiLevelType w:val="hybridMultilevel"/>
    <w:tmpl w:val="5F665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AD2"/>
    <w:multiLevelType w:val="hybridMultilevel"/>
    <w:tmpl w:val="57AE4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417C"/>
    <w:multiLevelType w:val="hybridMultilevel"/>
    <w:tmpl w:val="F788CF5E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908B2"/>
    <w:multiLevelType w:val="hybridMultilevel"/>
    <w:tmpl w:val="90CC5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5699"/>
    <w:multiLevelType w:val="hybridMultilevel"/>
    <w:tmpl w:val="F598743C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57B95"/>
    <w:multiLevelType w:val="hybridMultilevel"/>
    <w:tmpl w:val="AF96A1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635A92"/>
    <w:multiLevelType w:val="hybridMultilevel"/>
    <w:tmpl w:val="94C0F20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F2827"/>
    <w:multiLevelType w:val="hybridMultilevel"/>
    <w:tmpl w:val="37BCB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06AA7"/>
    <w:multiLevelType w:val="hybridMultilevel"/>
    <w:tmpl w:val="9594F32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E5AE6"/>
    <w:multiLevelType w:val="hybridMultilevel"/>
    <w:tmpl w:val="D540B2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41917"/>
    <w:multiLevelType w:val="hybridMultilevel"/>
    <w:tmpl w:val="638EC7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92D4E"/>
    <w:multiLevelType w:val="hybridMultilevel"/>
    <w:tmpl w:val="A022BFEE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B00442"/>
    <w:multiLevelType w:val="hybridMultilevel"/>
    <w:tmpl w:val="24DEA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031A3"/>
    <w:multiLevelType w:val="hybridMultilevel"/>
    <w:tmpl w:val="F4F03104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1E3868"/>
    <w:multiLevelType w:val="hybridMultilevel"/>
    <w:tmpl w:val="47F4C7A0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349D7"/>
    <w:multiLevelType w:val="hybridMultilevel"/>
    <w:tmpl w:val="020E5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5440F"/>
    <w:multiLevelType w:val="hybridMultilevel"/>
    <w:tmpl w:val="6A7A61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7054B"/>
    <w:multiLevelType w:val="hybridMultilevel"/>
    <w:tmpl w:val="78164C1C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F70B43"/>
    <w:multiLevelType w:val="hybridMultilevel"/>
    <w:tmpl w:val="82ACA0E4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D49E2"/>
    <w:multiLevelType w:val="hybridMultilevel"/>
    <w:tmpl w:val="AF086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B24EE"/>
    <w:multiLevelType w:val="hybridMultilevel"/>
    <w:tmpl w:val="D6BEDB78"/>
    <w:lvl w:ilvl="0" w:tplc="C610DC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A6D66"/>
    <w:multiLevelType w:val="hybridMultilevel"/>
    <w:tmpl w:val="59407442"/>
    <w:lvl w:ilvl="0" w:tplc="C610DCB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20"/>
  </w:num>
  <w:num w:numId="5">
    <w:abstractNumId w:val="16"/>
  </w:num>
  <w:num w:numId="6">
    <w:abstractNumId w:val="8"/>
  </w:num>
  <w:num w:numId="7">
    <w:abstractNumId w:val="1"/>
  </w:num>
  <w:num w:numId="8">
    <w:abstractNumId w:val="9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3"/>
  </w:num>
  <w:num w:numId="14">
    <w:abstractNumId w:val="18"/>
  </w:num>
  <w:num w:numId="15">
    <w:abstractNumId w:val="6"/>
  </w:num>
  <w:num w:numId="16">
    <w:abstractNumId w:val="2"/>
  </w:num>
  <w:num w:numId="17">
    <w:abstractNumId w:val="22"/>
  </w:num>
  <w:num w:numId="18">
    <w:abstractNumId w:val="21"/>
  </w:num>
  <w:num w:numId="19">
    <w:abstractNumId w:val="5"/>
  </w:num>
  <w:num w:numId="20">
    <w:abstractNumId w:val="10"/>
  </w:num>
  <w:num w:numId="21">
    <w:abstractNumId w:val="13"/>
  </w:num>
  <w:num w:numId="22">
    <w:abstractNumId w:val="12"/>
  </w:num>
  <w:num w:numId="23">
    <w:abstractNumId w:val="19"/>
  </w:num>
  <w:num w:numId="24">
    <w:abstractNumId w:val="11"/>
  </w:num>
  <w:num w:numId="2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0FD5"/>
    <w:rsid w:val="000014E9"/>
    <w:rsid w:val="00001C3B"/>
    <w:rsid w:val="00004D4D"/>
    <w:rsid w:val="00004F76"/>
    <w:rsid w:val="00016627"/>
    <w:rsid w:val="00023189"/>
    <w:rsid w:val="000269D9"/>
    <w:rsid w:val="000327E3"/>
    <w:rsid w:val="00041219"/>
    <w:rsid w:val="00042B47"/>
    <w:rsid w:val="000442C6"/>
    <w:rsid w:val="0004586B"/>
    <w:rsid w:val="000462A5"/>
    <w:rsid w:val="00046590"/>
    <w:rsid w:val="00046E79"/>
    <w:rsid w:val="000504CE"/>
    <w:rsid w:val="00051EA0"/>
    <w:rsid w:val="00060B67"/>
    <w:rsid w:val="00060DA7"/>
    <w:rsid w:val="00062F95"/>
    <w:rsid w:val="0007187F"/>
    <w:rsid w:val="0007391E"/>
    <w:rsid w:val="00082FCE"/>
    <w:rsid w:val="00084B24"/>
    <w:rsid w:val="000938B1"/>
    <w:rsid w:val="0009682E"/>
    <w:rsid w:val="000A0722"/>
    <w:rsid w:val="000A6163"/>
    <w:rsid w:val="000B1CBB"/>
    <w:rsid w:val="000D2D8C"/>
    <w:rsid w:val="000D6011"/>
    <w:rsid w:val="000E02BA"/>
    <w:rsid w:val="000E48D3"/>
    <w:rsid w:val="000F64EB"/>
    <w:rsid w:val="00100F69"/>
    <w:rsid w:val="0011295A"/>
    <w:rsid w:val="00126901"/>
    <w:rsid w:val="00136C71"/>
    <w:rsid w:val="00136E6B"/>
    <w:rsid w:val="00143A37"/>
    <w:rsid w:val="001467F2"/>
    <w:rsid w:val="001502A5"/>
    <w:rsid w:val="00152E43"/>
    <w:rsid w:val="00163523"/>
    <w:rsid w:val="001644AA"/>
    <w:rsid w:val="00165ECC"/>
    <w:rsid w:val="00171906"/>
    <w:rsid w:val="0018173F"/>
    <w:rsid w:val="00183A98"/>
    <w:rsid w:val="001917F1"/>
    <w:rsid w:val="00192AC7"/>
    <w:rsid w:val="00196669"/>
    <w:rsid w:val="001A123F"/>
    <w:rsid w:val="001A1C93"/>
    <w:rsid w:val="001A6161"/>
    <w:rsid w:val="001B0586"/>
    <w:rsid w:val="001B41C4"/>
    <w:rsid w:val="001D135A"/>
    <w:rsid w:val="001D1E50"/>
    <w:rsid w:val="001D2A2D"/>
    <w:rsid w:val="001D62E6"/>
    <w:rsid w:val="001E0BB1"/>
    <w:rsid w:val="001E2B60"/>
    <w:rsid w:val="001E33C8"/>
    <w:rsid w:val="001F0B97"/>
    <w:rsid w:val="001F0E2B"/>
    <w:rsid w:val="00201A2E"/>
    <w:rsid w:val="002109F6"/>
    <w:rsid w:val="00213916"/>
    <w:rsid w:val="00216729"/>
    <w:rsid w:val="00226D53"/>
    <w:rsid w:val="00226E9E"/>
    <w:rsid w:val="002324D3"/>
    <w:rsid w:val="00234161"/>
    <w:rsid w:val="002361CB"/>
    <w:rsid w:val="0023637B"/>
    <w:rsid w:val="0024106D"/>
    <w:rsid w:val="00243484"/>
    <w:rsid w:val="00254219"/>
    <w:rsid w:val="002556D4"/>
    <w:rsid w:val="0027238E"/>
    <w:rsid w:val="00281288"/>
    <w:rsid w:val="002815C1"/>
    <w:rsid w:val="00285771"/>
    <w:rsid w:val="00286F92"/>
    <w:rsid w:val="002A237F"/>
    <w:rsid w:val="002B0E6E"/>
    <w:rsid w:val="002B281F"/>
    <w:rsid w:val="002B5ABB"/>
    <w:rsid w:val="002C3407"/>
    <w:rsid w:val="002C62A7"/>
    <w:rsid w:val="002F6C18"/>
    <w:rsid w:val="00305129"/>
    <w:rsid w:val="00330EB2"/>
    <w:rsid w:val="003350C3"/>
    <w:rsid w:val="00340CEC"/>
    <w:rsid w:val="00344D7F"/>
    <w:rsid w:val="00350B15"/>
    <w:rsid w:val="00352EA4"/>
    <w:rsid w:val="00361B8D"/>
    <w:rsid w:val="00363258"/>
    <w:rsid w:val="0036339B"/>
    <w:rsid w:val="003675E8"/>
    <w:rsid w:val="003739CC"/>
    <w:rsid w:val="00380558"/>
    <w:rsid w:val="00392E10"/>
    <w:rsid w:val="003A7FA8"/>
    <w:rsid w:val="003B07AA"/>
    <w:rsid w:val="003B2CB8"/>
    <w:rsid w:val="003D3CDD"/>
    <w:rsid w:val="003D5B07"/>
    <w:rsid w:val="003D632A"/>
    <w:rsid w:val="003E2740"/>
    <w:rsid w:val="003E2C2F"/>
    <w:rsid w:val="003E518E"/>
    <w:rsid w:val="003F3DC5"/>
    <w:rsid w:val="00403982"/>
    <w:rsid w:val="004206EB"/>
    <w:rsid w:val="00425D51"/>
    <w:rsid w:val="0043288F"/>
    <w:rsid w:val="004329E7"/>
    <w:rsid w:val="00435643"/>
    <w:rsid w:val="0044117D"/>
    <w:rsid w:val="00445472"/>
    <w:rsid w:val="00445743"/>
    <w:rsid w:val="0047453A"/>
    <w:rsid w:val="00474D9F"/>
    <w:rsid w:val="004773D5"/>
    <w:rsid w:val="00482173"/>
    <w:rsid w:val="0048356D"/>
    <w:rsid w:val="004856C9"/>
    <w:rsid w:val="00486DFD"/>
    <w:rsid w:val="004904F3"/>
    <w:rsid w:val="00493CFB"/>
    <w:rsid w:val="004957A5"/>
    <w:rsid w:val="004A27D8"/>
    <w:rsid w:val="004A7307"/>
    <w:rsid w:val="004B2480"/>
    <w:rsid w:val="004C1192"/>
    <w:rsid w:val="004C2F54"/>
    <w:rsid w:val="004C5C0A"/>
    <w:rsid w:val="004D03BA"/>
    <w:rsid w:val="004D3E54"/>
    <w:rsid w:val="004E136F"/>
    <w:rsid w:val="004F09A7"/>
    <w:rsid w:val="004F4542"/>
    <w:rsid w:val="004F5294"/>
    <w:rsid w:val="00516ADE"/>
    <w:rsid w:val="00524D98"/>
    <w:rsid w:val="00537656"/>
    <w:rsid w:val="005409E7"/>
    <w:rsid w:val="005440AF"/>
    <w:rsid w:val="00546438"/>
    <w:rsid w:val="00553659"/>
    <w:rsid w:val="00554BCE"/>
    <w:rsid w:val="00557493"/>
    <w:rsid w:val="00564A90"/>
    <w:rsid w:val="005657CB"/>
    <w:rsid w:val="00571D54"/>
    <w:rsid w:val="00582A15"/>
    <w:rsid w:val="00586764"/>
    <w:rsid w:val="00595152"/>
    <w:rsid w:val="005968AE"/>
    <w:rsid w:val="005A6023"/>
    <w:rsid w:val="005B3A8F"/>
    <w:rsid w:val="005C07D4"/>
    <w:rsid w:val="005C2BB7"/>
    <w:rsid w:val="005C71ED"/>
    <w:rsid w:val="005D19F5"/>
    <w:rsid w:val="005D484F"/>
    <w:rsid w:val="005D6470"/>
    <w:rsid w:val="005E449A"/>
    <w:rsid w:val="005F7602"/>
    <w:rsid w:val="006009B9"/>
    <w:rsid w:val="00607CF7"/>
    <w:rsid w:val="00616738"/>
    <w:rsid w:val="0061725B"/>
    <w:rsid w:val="00620039"/>
    <w:rsid w:val="00622CA7"/>
    <w:rsid w:val="00625903"/>
    <w:rsid w:val="00642124"/>
    <w:rsid w:val="006530CE"/>
    <w:rsid w:val="00653C44"/>
    <w:rsid w:val="00667761"/>
    <w:rsid w:val="006702F5"/>
    <w:rsid w:val="00675879"/>
    <w:rsid w:val="00684522"/>
    <w:rsid w:val="0069352E"/>
    <w:rsid w:val="006940B8"/>
    <w:rsid w:val="00694175"/>
    <w:rsid w:val="006B3596"/>
    <w:rsid w:val="006B4ADF"/>
    <w:rsid w:val="006B6957"/>
    <w:rsid w:val="006B6EAA"/>
    <w:rsid w:val="006C695D"/>
    <w:rsid w:val="006C7117"/>
    <w:rsid w:val="006D13A9"/>
    <w:rsid w:val="006D6886"/>
    <w:rsid w:val="006E46AD"/>
    <w:rsid w:val="006E5C8C"/>
    <w:rsid w:val="006F37E5"/>
    <w:rsid w:val="00704673"/>
    <w:rsid w:val="00704957"/>
    <w:rsid w:val="0071446A"/>
    <w:rsid w:val="00715407"/>
    <w:rsid w:val="00720FD8"/>
    <w:rsid w:val="0072742F"/>
    <w:rsid w:val="00727A00"/>
    <w:rsid w:val="0074397B"/>
    <w:rsid w:val="007449D5"/>
    <w:rsid w:val="00747752"/>
    <w:rsid w:val="00750863"/>
    <w:rsid w:val="007531EB"/>
    <w:rsid w:val="00757B3E"/>
    <w:rsid w:val="00761DC2"/>
    <w:rsid w:val="00774C31"/>
    <w:rsid w:val="00774FA8"/>
    <w:rsid w:val="00775E76"/>
    <w:rsid w:val="00780B64"/>
    <w:rsid w:val="007900B1"/>
    <w:rsid w:val="00794C42"/>
    <w:rsid w:val="007A1B97"/>
    <w:rsid w:val="007A2082"/>
    <w:rsid w:val="007A467E"/>
    <w:rsid w:val="007B6D74"/>
    <w:rsid w:val="007C7243"/>
    <w:rsid w:val="007D45D4"/>
    <w:rsid w:val="007D5AC6"/>
    <w:rsid w:val="007E002D"/>
    <w:rsid w:val="007E29C5"/>
    <w:rsid w:val="007F439F"/>
    <w:rsid w:val="007F5541"/>
    <w:rsid w:val="00802FE5"/>
    <w:rsid w:val="008035D5"/>
    <w:rsid w:val="00804B82"/>
    <w:rsid w:val="00812E2C"/>
    <w:rsid w:val="00817868"/>
    <w:rsid w:val="00821405"/>
    <w:rsid w:val="00823191"/>
    <w:rsid w:val="00831826"/>
    <w:rsid w:val="00832E87"/>
    <w:rsid w:val="008339C6"/>
    <w:rsid w:val="00841AF8"/>
    <w:rsid w:val="00845254"/>
    <w:rsid w:val="00846301"/>
    <w:rsid w:val="008472C4"/>
    <w:rsid w:val="00857CDF"/>
    <w:rsid w:val="00865531"/>
    <w:rsid w:val="00882245"/>
    <w:rsid w:val="00885F4B"/>
    <w:rsid w:val="008870D1"/>
    <w:rsid w:val="008872CD"/>
    <w:rsid w:val="008915EB"/>
    <w:rsid w:val="00893C26"/>
    <w:rsid w:val="008A49D1"/>
    <w:rsid w:val="008B7221"/>
    <w:rsid w:val="008C7A76"/>
    <w:rsid w:val="008D2B49"/>
    <w:rsid w:val="008D7458"/>
    <w:rsid w:val="008D757D"/>
    <w:rsid w:val="008E0437"/>
    <w:rsid w:val="008E4B16"/>
    <w:rsid w:val="008E5BE1"/>
    <w:rsid w:val="008E5C67"/>
    <w:rsid w:val="00901343"/>
    <w:rsid w:val="00911E22"/>
    <w:rsid w:val="00930182"/>
    <w:rsid w:val="0093019E"/>
    <w:rsid w:val="009306DF"/>
    <w:rsid w:val="00930D3B"/>
    <w:rsid w:val="00943560"/>
    <w:rsid w:val="00955FD4"/>
    <w:rsid w:val="0095772B"/>
    <w:rsid w:val="00964323"/>
    <w:rsid w:val="0096775A"/>
    <w:rsid w:val="0097345E"/>
    <w:rsid w:val="009851CF"/>
    <w:rsid w:val="00985B01"/>
    <w:rsid w:val="0099050D"/>
    <w:rsid w:val="00994102"/>
    <w:rsid w:val="009A5B2B"/>
    <w:rsid w:val="009B15F9"/>
    <w:rsid w:val="009C1574"/>
    <w:rsid w:val="009C1737"/>
    <w:rsid w:val="009C6954"/>
    <w:rsid w:val="009C6F30"/>
    <w:rsid w:val="009D1A17"/>
    <w:rsid w:val="009D32E2"/>
    <w:rsid w:val="009E242D"/>
    <w:rsid w:val="009E504B"/>
    <w:rsid w:val="00A02434"/>
    <w:rsid w:val="00A0303F"/>
    <w:rsid w:val="00A077C4"/>
    <w:rsid w:val="00A23467"/>
    <w:rsid w:val="00A277FD"/>
    <w:rsid w:val="00A35D97"/>
    <w:rsid w:val="00A50AC4"/>
    <w:rsid w:val="00A5163F"/>
    <w:rsid w:val="00A56D44"/>
    <w:rsid w:val="00A62BEB"/>
    <w:rsid w:val="00A67B0D"/>
    <w:rsid w:val="00A7020C"/>
    <w:rsid w:val="00A84DF0"/>
    <w:rsid w:val="00A85D9D"/>
    <w:rsid w:val="00A860CA"/>
    <w:rsid w:val="00A91A82"/>
    <w:rsid w:val="00A94CD8"/>
    <w:rsid w:val="00A97F9F"/>
    <w:rsid w:val="00AA797A"/>
    <w:rsid w:val="00AB7A90"/>
    <w:rsid w:val="00AC1972"/>
    <w:rsid w:val="00AC59B9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24E0"/>
    <w:rsid w:val="00B3561A"/>
    <w:rsid w:val="00B456E2"/>
    <w:rsid w:val="00B504E7"/>
    <w:rsid w:val="00B63B72"/>
    <w:rsid w:val="00B674A1"/>
    <w:rsid w:val="00B67A5A"/>
    <w:rsid w:val="00B72292"/>
    <w:rsid w:val="00B922D0"/>
    <w:rsid w:val="00B97FAD"/>
    <w:rsid w:val="00BA25AA"/>
    <w:rsid w:val="00BA53B2"/>
    <w:rsid w:val="00BA59AB"/>
    <w:rsid w:val="00BC04E0"/>
    <w:rsid w:val="00BC38A2"/>
    <w:rsid w:val="00BC6E30"/>
    <w:rsid w:val="00BD0DC7"/>
    <w:rsid w:val="00BD1DE5"/>
    <w:rsid w:val="00BD231F"/>
    <w:rsid w:val="00BD42B7"/>
    <w:rsid w:val="00BE0227"/>
    <w:rsid w:val="00BE2348"/>
    <w:rsid w:val="00BE5FC0"/>
    <w:rsid w:val="00BE6955"/>
    <w:rsid w:val="00C03246"/>
    <w:rsid w:val="00C06322"/>
    <w:rsid w:val="00C16AFB"/>
    <w:rsid w:val="00C25413"/>
    <w:rsid w:val="00C258A0"/>
    <w:rsid w:val="00C34DC8"/>
    <w:rsid w:val="00C3636F"/>
    <w:rsid w:val="00C40EC7"/>
    <w:rsid w:val="00C41939"/>
    <w:rsid w:val="00C54DF9"/>
    <w:rsid w:val="00C55C4D"/>
    <w:rsid w:val="00C60757"/>
    <w:rsid w:val="00C644E0"/>
    <w:rsid w:val="00C65665"/>
    <w:rsid w:val="00C7642D"/>
    <w:rsid w:val="00C80C21"/>
    <w:rsid w:val="00C824AD"/>
    <w:rsid w:val="00C86402"/>
    <w:rsid w:val="00C9254F"/>
    <w:rsid w:val="00C93F13"/>
    <w:rsid w:val="00CA0AD4"/>
    <w:rsid w:val="00CA2E02"/>
    <w:rsid w:val="00CA6CFF"/>
    <w:rsid w:val="00CB0BCC"/>
    <w:rsid w:val="00CB10BB"/>
    <w:rsid w:val="00CB3C33"/>
    <w:rsid w:val="00CB58B3"/>
    <w:rsid w:val="00CB59F3"/>
    <w:rsid w:val="00CB6D15"/>
    <w:rsid w:val="00CC0728"/>
    <w:rsid w:val="00CC53F7"/>
    <w:rsid w:val="00CD69EF"/>
    <w:rsid w:val="00CE0078"/>
    <w:rsid w:val="00CE7E44"/>
    <w:rsid w:val="00CE7FB2"/>
    <w:rsid w:val="00CF116C"/>
    <w:rsid w:val="00CF28E8"/>
    <w:rsid w:val="00D12AC2"/>
    <w:rsid w:val="00D14805"/>
    <w:rsid w:val="00D257C8"/>
    <w:rsid w:val="00D258C8"/>
    <w:rsid w:val="00D27B63"/>
    <w:rsid w:val="00D33B8F"/>
    <w:rsid w:val="00D34125"/>
    <w:rsid w:val="00D407CB"/>
    <w:rsid w:val="00D47A6F"/>
    <w:rsid w:val="00D52908"/>
    <w:rsid w:val="00D52CE2"/>
    <w:rsid w:val="00D54358"/>
    <w:rsid w:val="00D62BC4"/>
    <w:rsid w:val="00D6600C"/>
    <w:rsid w:val="00D73DFD"/>
    <w:rsid w:val="00D77348"/>
    <w:rsid w:val="00D819D1"/>
    <w:rsid w:val="00D81B27"/>
    <w:rsid w:val="00D874EB"/>
    <w:rsid w:val="00DC1B6C"/>
    <w:rsid w:val="00DC5399"/>
    <w:rsid w:val="00DD1897"/>
    <w:rsid w:val="00DD43C0"/>
    <w:rsid w:val="00DF462D"/>
    <w:rsid w:val="00DF4DCB"/>
    <w:rsid w:val="00E04B24"/>
    <w:rsid w:val="00E126D9"/>
    <w:rsid w:val="00E14CBF"/>
    <w:rsid w:val="00E22251"/>
    <w:rsid w:val="00E27E94"/>
    <w:rsid w:val="00E37B38"/>
    <w:rsid w:val="00E54EFA"/>
    <w:rsid w:val="00E57763"/>
    <w:rsid w:val="00E649B4"/>
    <w:rsid w:val="00E65611"/>
    <w:rsid w:val="00E70F02"/>
    <w:rsid w:val="00E724A1"/>
    <w:rsid w:val="00E74408"/>
    <w:rsid w:val="00E779B7"/>
    <w:rsid w:val="00E80D2E"/>
    <w:rsid w:val="00E82D29"/>
    <w:rsid w:val="00E90B7C"/>
    <w:rsid w:val="00E938C9"/>
    <w:rsid w:val="00E9559B"/>
    <w:rsid w:val="00EA092E"/>
    <w:rsid w:val="00EA1C58"/>
    <w:rsid w:val="00EA3337"/>
    <w:rsid w:val="00EA73CD"/>
    <w:rsid w:val="00EB67E3"/>
    <w:rsid w:val="00EB7E78"/>
    <w:rsid w:val="00EC064A"/>
    <w:rsid w:val="00EC3E47"/>
    <w:rsid w:val="00EC53EE"/>
    <w:rsid w:val="00EC5B69"/>
    <w:rsid w:val="00EC6D4B"/>
    <w:rsid w:val="00EC7557"/>
    <w:rsid w:val="00ED2911"/>
    <w:rsid w:val="00ED5BD6"/>
    <w:rsid w:val="00ED5C92"/>
    <w:rsid w:val="00EE02D6"/>
    <w:rsid w:val="00EE09A7"/>
    <w:rsid w:val="00EE45CE"/>
    <w:rsid w:val="00EE587B"/>
    <w:rsid w:val="00EE6B19"/>
    <w:rsid w:val="00EF25F3"/>
    <w:rsid w:val="00EF3A7F"/>
    <w:rsid w:val="00F007C4"/>
    <w:rsid w:val="00F022B1"/>
    <w:rsid w:val="00F06F2A"/>
    <w:rsid w:val="00F13560"/>
    <w:rsid w:val="00F14C35"/>
    <w:rsid w:val="00F21349"/>
    <w:rsid w:val="00F233B2"/>
    <w:rsid w:val="00F27870"/>
    <w:rsid w:val="00F37DDC"/>
    <w:rsid w:val="00F410F2"/>
    <w:rsid w:val="00F41A86"/>
    <w:rsid w:val="00F42CC4"/>
    <w:rsid w:val="00F47DC6"/>
    <w:rsid w:val="00F535E4"/>
    <w:rsid w:val="00F56DFC"/>
    <w:rsid w:val="00F57FC8"/>
    <w:rsid w:val="00F601B4"/>
    <w:rsid w:val="00F65BB7"/>
    <w:rsid w:val="00F76FD5"/>
    <w:rsid w:val="00F820DB"/>
    <w:rsid w:val="00F860F0"/>
    <w:rsid w:val="00F95AF4"/>
    <w:rsid w:val="00FB37AD"/>
    <w:rsid w:val="00FB4D26"/>
    <w:rsid w:val="00FB7216"/>
    <w:rsid w:val="00FB74E7"/>
    <w:rsid w:val="00FC0717"/>
    <w:rsid w:val="00FC3BB1"/>
    <w:rsid w:val="00FC3C45"/>
    <w:rsid w:val="00FD4EC3"/>
    <w:rsid w:val="00FD5A29"/>
    <w:rsid w:val="00FE2AAA"/>
    <w:rsid w:val="00FE4A00"/>
    <w:rsid w:val="00FE5583"/>
    <w:rsid w:val="00FF2B6D"/>
    <w:rsid w:val="0AE0229C"/>
    <w:rsid w:val="0E3F4D5A"/>
    <w:rsid w:val="1083F74A"/>
    <w:rsid w:val="1650011A"/>
    <w:rsid w:val="173CF80F"/>
    <w:rsid w:val="1E2A07FF"/>
    <w:rsid w:val="21317A86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50E99924"/>
    <w:rsid w:val="54D6DB0E"/>
    <w:rsid w:val="59358208"/>
    <w:rsid w:val="5B0B864C"/>
    <w:rsid w:val="5B3AC245"/>
    <w:rsid w:val="5DD4C714"/>
    <w:rsid w:val="5F315837"/>
    <w:rsid w:val="64E533B7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4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FFA6-86E9-40FF-B956-AE860E47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.rodriguez@nube.sep.gob.mx</cp:lastModifiedBy>
  <cp:revision>6</cp:revision>
  <dcterms:created xsi:type="dcterms:W3CDTF">2021-04-18T18:51:00Z</dcterms:created>
  <dcterms:modified xsi:type="dcterms:W3CDTF">2022-03-09T17:59:00Z</dcterms:modified>
</cp:coreProperties>
</file>